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9D" w:rsidRDefault="00FC272A" w:rsidP="00820C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исок патентов</w:t>
      </w:r>
      <w:r w:rsidR="009D749A" w:rsidRPr="009D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49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C5332">
        <w:rPr>
          <w:rFonts w:ascii="Times New Roman" w:hAnsi="Times New Roman" w:cs="Times New Roman"/>
          <w:b/>
          <w:sz w:val="28"/>
          <w:szCs w:val="28"/>
        </w:rPr>
        <w:t>промышленные образцы, полученных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117B35">
        <w:rPr>
          <w:rFonts w:ascii="Times New Roman" w:hAnsi="Times New Roman" w:cs="Times New Roman"/>
          <w:b/>
          <w:sz w:val="28"/>
          <w:szCs w:val="28"/>
        </w:rPr>
        <w:t>в 2024</w:t>
      </w:r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118D9" w:rsidRPr="00820CDE" w:rsidRDefault="004118D9" w:rsidP="00820C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296F6F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117B35" w:rsidRPr="00F841AD" w:rsidTr="00296F6F">
        <w:trPr>
          <w:trHeight w:val="597"/>
        </w:trPr>
        <w:tc>
          <w:tcPr>
            <w:tcW w:w="680" w:type="dxa"/>
            <w:hideMark/>
          </w:tcPr>
          <w:p w:rsidR="00117B35" w:rsidRPr="00F841AD" w:rsidRDefault="00117B35" w:rsidP="003E04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41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3" w:type="dxa"/>
            <w:hideMark/>
          </w:tcPr>
          <w:p w:rsidR="00117B35" w:rsidRPr="00D91DE1" w:rsidRDefault="00117B35" w:rsidP="003E0401">
            <w:pPr>
              <w:jc w:val="center"/>
              <w:rPr>
                <w:rFonts w:ascii="Times New Roman" w:hAnsi="Times New Roman" w:cs="Times New Roman"/>
              </w:rPr>
            </w:pPr>
            <w:r w:rsidRPr="00F841A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7" w:type="dxa"/>
            <w:hideMark/>
          </w:tcPr>
          <w:p w:rsidR="00117B35" w:rsidRDefault="00117B35" w:rsidP="003E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505571</w:t>
            </w:r>
          </w:p>
          <w:p w:rsidR="00117B35" w:rsidRPr="00044AB9" w:rsidRDefault="00117B35" w:rsidP="003E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6144" w:type="dxa"/>
            <w:hideMark/>
          </w:tcPr>
          <w:p w:rsidR="00117B35" w:rsidRPr="00F621F6" w:rsidRDefault="00117B35" w:rsidP="003E0401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F621F6">
              <w:rPr>
                <w:rFonts w:ascii="Times New Roman" w:hAnsi="Times New Roman"/>
                <w:sz w:val="24"/>
                <w:szCs w:val="24"/>
              </w:rPr>
              <w:t>Декоративный флюгер «Дракон»</w:t>
            </w:r>
          </w:p>
        </w:tc>
        <w:tc>
          <w:tcPr>
            <w:tcW w:w="1715" w:type="dxa"/>
            <w:hideMark/>
          </w:tcPr>
          <w:p w:rsidR="00117B35" w:rsidRDefault="00117B35" w:rsidP="003E0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50</w:t>
            </w:r>
          </w:p>
          <w:p w:rsidR="00117B35" w:rsidRPr="00F841AD" w:rsidRDefault="00117B35" w:rsidP="003E0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4</w:t>
            </w:r>
          </w:p>
        </w:tc>
        <w:tc>
          <w:tcPr>
            <w:tcW w:w="1715" w:type="dxa"/>
            <w:hideMark/>
          </w:tcPr>
          <w:p w:rsidR="00117B35" w:rsidRDefault="00117B35" w:rsidP="003E0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        (секция МиКМ)</w:t>
            </w:r>
          </w:p>
        </w:tc>
        <w:tc>
          <w:tcPr>
            <w:tcW w:w="2716" w:type="dxa"/>
            <w:hideMark/>
          </w:tcPr>
          <w:p w:rsidR="00117B35" w:rsidRDefault="00117B35" w:rsidP="003E0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117B35" w:rsidRDefault="00117B35" w:rsidP="003E0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ессонова Е.В.</w:t>
            </w:r>
          </w:p>
          <w:p w:rsidR="00117B35" w:rsidRDefault="00117B35" w:rsidP="003E0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95C" w:rsidRPr="00F841AD" w:rsidTr="00296F6F">
        <w:trPr>
          <w:trHeight w:val="597"/>
        </w:trPr>
        <w:tc>
          <w:tcPr>
            <w:tcW w:w="680" w:type="dxa"/>
          </w:tcPr>
          <w:p w:rsidR="00CF195C" w:rsidRPr="00CF195C" w:rsidRDefault="00CF195C" w:rsidP="00CF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:rsidR="00CF195C" w:rsidRDefault="00CF195C" w:rsidP="00CF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7" w:type="dxa"/>
          </w:tcPr>
          <w:p w:rsidR="00CF195C" w:rsidRDefault="00CF195C" w:rsidP="00CF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506396</w:t>
            </w:r>
          </w:p>
          <w:p w:rsidR="00CF195C" w:rsidRDefault="00CF195C" w:rsidP="00CF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4</w:t>
            </w:r>
          </w:p>
          <w:p w:rsidR="00CF195C" w:rsidRDefault="00CF195C" w:rsidP="00CF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:rsidR="00CF195C" w:rsidRPr="00F621F6" w:rsidRDefault="00CF195C" w:rsidP="00CF195C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ь мебельная «Бархатная тяга»</w:t>
            </w:r>
          </w:p>
        </w:tc>
        <w:tc>
          <w:tcPr>
            <w:tcW w:w="1715" w:type="dxa"/>
          </w:tcPr>
          <w:p w:rsidR="00CF195C" w:rsidRDefault="00CF195C" w:rsidP="00CF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44</w:t>
            </w:r>
          </w:p>
          <w:p w:rsidR="00CF195C" w:rsidRDefault="00CF195C" w:rsidP="00CF1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4</w:t>
            </w:r>
          </w:p>
        </w:tc>
        <w:tc>
          <w:tcPr>
            <w:tcW w:w="1715" w:type="dxa"/>
          </w:tcPr>
          <w:p w:rsidR="00CF195C" w:rsidRPr="000A6E3A" w:rsidRDefault="00CF195C" w:rsidP="00CF1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3A">
              <w:rPr>
                <w:rFonts w:ascii="Times New Roman" w:hAnsi="Times New Roman"/>
                <w:sz w:val="24"/>
                <w:szCs w:val="24"/>
              </w:rPr>
              <w:t>ТМ          (секция МиКМ)</w:t>
            </w:r>
          </w:p>
        </w:tc>
        <w:tc>
          <w:tcPr>
            <w:tcW w:w="2716" w:type="dxa"/>
          </w:tcPr>
          <w:p w:rsidR="00CF195C" w:rsidRDefault="00CF195C" w:rsidP="00CF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ко Н.С.</w:t>
            </w:r>
          </w:p>
          <w:p w:rsidR="00CF195C" w:rsidRDefault="00CF195C" w:rsidP="00CF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бур А.С.</w:t>
            </w:r>
          </w:p>
        </w:tc>
      </w:tr>
      <w:tr w:rsidR="00B94499" w:rsidRPr="00F841AD" w:rsidTr="00296F6F">
        <w:trPr>
          <w:trHeight w:val="597"/>
        </w:trPr>
        <w:tc>
          <w:tcPr>
            <w:tcW w:w="680" w:type="dxa"/>
          </w:tcPr>
          <w:p w:rsidR="00B94499" w:rsidRDefault="00B94499" w:rsidP="00B94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:rsidR="00B94499" w:rsidRDefault="00B94499" w:rsidP="00B94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B94499" w:rsidRDefault="00B94499" w:rsidP="00B94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506394</w:t>
            </w:r>
          </w:p>
          <w:p w:rsidR="00B94499" w:rsidRDefault="005C6C2F" w:rsidP="00B94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6144" w:type="dxa"/>
          </w:tcPr>
          <w:p w:rsidR="00B94499" w:rsidRDefault="00B94499" w:rsidP="00B94499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ьптура «Пегас»</w:t>
            </w:r>
          </w:p>
        </w:tc>
        <w:tc>
          <w:tcPr>
            <w:tcW w:w="1715" w:type="dxa"/>
          </w:tcPr>
          <w:p w:rsidR="00B94499" w:rsidRDefault="00B94499" w:rsidP="00B94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37</w:t>
            </w:r>
          </w:p>
          <w:p w:rsidR="00B94499" w:rsidRDefault="00B94499" w:rsidP="00B94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4</w:t>
            </w:r>
          </w:p>
        </w:tc>
        <w:tc>
          <w:tcPr>
            <w:tcW w:w="1715" w:type="dxa"/>
          </w:tcPr>
          <w:p w:rsidR="00B94499" w:rsidRDefault="00B94499" w:rsidP="00B94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        (секция МиКМ)</w:t>
            </w:r>
          </w:p>
        </w:tc>
        <w:tc>
          <w:tcPr>
            <w:tcW w:w="2716" w:type="dxa"/>
          </w:tcPr>
          <w:p w:rsidR="00B94499" w:rsidRDefault="00B94499" w:rsidP="00B94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B94499" w:rsidRDefault="00B94499" w:rsidP="00B94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ева Г.С.</w:t>
            </w:r>
          </w:p>
        </w:tc>
      </w:tr>
      <w:tr w:rsidR="00A5405A" w:rsidRPr="00F841AD" w:rsidTr="00296F6F">
        <w:trPr>
          <w:trHeight w:val="597"/>
        </w:trPr>
        <w:tc>
          <w:tcPr>
            <w:tcW w:w="680" w:type="dxa"/>
          </w:tcPr>
          <w:p w:rsidR="00A5405A" w:rsidRDefault="00A5405A" w:rsidP="00A5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:rsidR="00A5405A" w:rsidRPr="002B1DBE" w:rsidRDefault="00A5405A" w:rsidP="00A540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7" w:type="dxa"/>
          </w:tcPr>
          <w:p w:rsidR="00A5405A" w:rsidRDefault="00A5405A" w:rsidP="00A5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501564</w:t>
            </w:r>
          </w:p>
          <w:p w:rsidR="00A5405A" w:rsidRPr="00044AB9" w:rsidRDefault="00A5405A" w:rsidP="00A5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4</w:t>
            </w:r>
          </w:p>
        </w:tc>
        <w:tc>
          <w:tcPr>
            <w:tcW w:w="6144" w:type="dxa"/>
          </w:tcPr>
          <w:p w:rsidR="00A5405A" w:rsidRPr="00F621F6" w:rsidRDefault="00A5405A" w:rsidP="00A5405A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й подсвечник «Осьминог»</w:t>
            </w:r>
          </w:p>
        </w:tc>
        <w:tc>
          <w:tcPr>
            <w:tcW w:w="1715" w:type="dxa"/>
          </w:tcPr>
          <w:p w:rsidR="00A5405A" w:rsidRDefault="00A5405A" w:rsidP="00A5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39</w:t>
            </w:r>
          </w:p>
          <w:p w:rsidR="00A5405A" w:rsidRDefault="00A5405A" w:rsidP="00A5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4</w:t>
            </w:r>
          </w:p>
        </w:tc>
        <w:tc>
          <w:tcPr>
            <w:tcW w:w="1715" w:type="dxa"/>
          </w:tcPr>
          <w:p w:rsidR="00A5405A" w:rsidRDefault="00A5405A" w:rsidP="00A5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        (секция МиКМ)</w:t>
            </w:r>
          </w:p>
        </w:tc>
        <w:tc>
          <w:tcPr>
            <w:tcW w:w="2716" w:type="dxa"/>
          </w:tcPr>
          <w:p w:rsidR="00A5405A" w:rsidRDefault="00A5405A" w:rsidP="00A5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  <w:p w:rsidR="00A5405A" w:rsidRDefault="00A5405A" w:rsidP="00A5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A5405A" w:rsidRDefault="00A5405A" w:rsidP="00A5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бур А.С.</w:t>
            </w:r>
          </w:p>
          <w:p w:rsidR="00A5405A" w:rsidRDefault="00A5405A" w:rsidP="00A5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А.А.</w:t>
            </w:r>
          </w:p>
        </w:tc>
      </w:tr>
      <w:tr w:rsidR="00A5405A" w:rsidRPr="00F841AD" w:rsidTr="00296F6F">
        <w:trPr>
          <w:trHeight w:val="597"/>
        </w:trPr>
        <w:tc>
          <w:tcPr>
            <w:tcW w:w="680" w:type="dxa"/>
          </w:tcPr>
          <w:p w:rsidR="00A5405A" w:rsidRDefault="00A5405A" w:rsidP="00A5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:rsidR="00A5405A" w:rsidRDefault="00A5405A" w:rsidP="00A5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</w:tcPr>
          <w:p w:rsidR="00A5405A" w:rsidRDefault="00A5405A" w:rsidP="00A5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502522</w:t>
            </w:r>
          </w:p>
          <w:p w:rsidR="00A5405A" w:rsidRDefault="00A5405A" w:rsidP="00A5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</w:t>
            </w:r>
          </w:p>
        </w:tc>
        <w:tc>
          <w:tcPr>
            <w:tcW w:w="6144" w:type="dxa"/>
          </w:tcPr>
          <w:p w:rsidR="00A5405A" w:rsidRPr="00F621F6" w:rsidRDefault="00A5405A" w:rsidP="00A5405A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ая кованная подставка для цветов</w:t>
            </w:r>
          </w:p>
        </w:tc>
        <w:tc>
          <w:tcPr>
            <w:tcW w:w="1715" w:type="dxa"/>
          </w:tcPr>
          <w:p w:rsidR="00A5405A" w:rsidRDefault="00A5405A" w:rsidP="00A5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40</w:t>
            </w:r>
          </w:p>
          <w:p w:rsidR="00A5405A" w:rsidRDefault="00A5405A" w:rsidP="00A5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4</w:t>
            </w:r>
          </w:p>
        </w:tc>
        <w:tc>
          <w:tcPr>
            <w:tcW w:w="1715" w:type="dxa"/>
          </w:tcPr>
          <w:p w:rsidR="00A5405A" w:rsidRPr="000A6E3A" w:rsidRDefault="00A5405A" w:rsidP="00A5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        (секция МиКМ</w:t>
            </w:r>
          </w:p>
        </w:tc>
        <w:tc>
          <w:tcPr>
            <w:tcW w:w="2716" w:type="dxa"/>
          </w:tcPr>
          <w:p w:rsidR="00A5405A" w:rsidRDefault="00A5405A" w:rsidP="00A5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к А.А.      </w:t>
            </w:r>
          </w:p>
          <w:p w:rsidR="00A5405A" w:rsidRDefault="00A5405A" w:rsidP="00A5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A5405A" w:rsidRDefault="00A5405A" w:rsidP="00A5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бур А.С.</w:t>
            </w:r>
          </w:p>
          <w:p w:rsidR="00A5405A" w:rsidRDefault="00A5405A" w:rsidP="00A5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А.А.</w:t>
            </w:r>
          </w:p>
        </w:tc>
      </w:tr>
      <w:tr w:rsidR="00205317" w:rsidRPr="00F841AD" w:rsidTr="00296F6F">
        <w:trPr>
          <w:trHeight w:val="597"/>
        </w:trPr>
        <w:tc>
          <w:tcPr>
            <w:tcW w:w="680" w:type="dxa"/>
          </w:tcPr>
          <w:p w:rsidR="00205317" w:rsidRDefault="00205317" w:rsidP="00205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:rsidR="00205317" w:rsidRDefault="00205317" w:rsidP="00205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57" w:type="dxa"/>
          </w:tcPr>
          <w:p w:rsidR="00205317" w:rsidRDefault="00205317" w:rsidP="00205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502524</w:t>
            </w:r>
          </w:p>
          <w:p w:rsidR="00205317" w:rsidRDefault="00205317" w:rsidP="00205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</w:t>
            </w:r>
          </w:p>
        </w:tc>
        <w:tc>
          <w:tcPr>
            <w:tcW w:w="6144" w:type="dxa"/>
          </w:tcPr>
          <w:p w:rsidR="00205317" w:rsidRDefault="00205317" w:rsidP="00205317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ая подставка под зонты  «Морская пучина»</w:t>
            </w:r>
          </w:p>
        </w:tc>
        <w:tc>
          <w:tcPr>
            <w:tcW w:w="1715" w:type="dxa"/>
          </w:tcPr>
          <w:p w:rsidR="00205317" w:rsidRDefault="00205317" w:rsidP="00205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78</w:t>
            </w:r>
          </w:p>
          <w:p w:rsidR="00205317" w:rsidRDefault="00205317" w:rsidP="00205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4</w:t>
            </w:r>
          </w:p>
        </w:tc>
        <w:tc>
          <w:tcPr>
            <w:tcW w:w="1715" w:type="dxa"/>
          </w:tcPr>
          <w:p w:rsidR="00205317" w:rsidRDefault="00205317" w:rsidP="00205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        (секция МиКМ</w:t>
            </w:r>
          </w:p>
        </w:tc>
        <w:tc>
          <w:tcPr>
            <w:tcW w:w="2716" w:type="dxa"/>
          </w:tcPr>
          <w:p w:rsidR="00205317" w:rsidRDefault="00205317" w:rsidP="00205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орова К.Е.</w:t>
            </w:r>
          </w:p>
          <w:p w:rsidR="00205317" w:rsidRDefault="00205317" w:rsidP="00205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205317" w:rsidRDefault="00205317" w:rsidP="00205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бур А.С.</w:t>
            </w:r>
          </w:p>
          <w:p w:rsidR="00205317" w:rsidRDefault="00205317" w:rsidP="00205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А.А.</w:t>
            </w:r>
          </w:p>
        </w:tc>
      </w:tr>
      <w:tr w:rsidR="009A6204" w:rsidRPr="00F841AD" w:rsidTr="00296F6F">
        <w:trPr>
          <w:trHeight w:val="597"/>
        </w:trPr>
        <w:tc>
          <w:tcPr>
            <w:tcW w:w="680" w:type="dxa"/>
          </w:tcPr>
          <w:p w:rsidR="009A6204" w:rsidRDefault="009A6204" w:rsidP="000E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</w:tcPr>
          <w:p w:rsidR="009A6204" w:rsidRDefault="009A6204" w:rsidP="000E4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:rsidR="009A6204" w:rsidRDefault="009A6204" w:rsidP="000E4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502557</w:t>
            </w:r>
          </w:p>
          <w:p w:rsidR="009A6204" w:rsidRDefault="009A6204" w:rsidP="000E4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6144" w:type="dxa"/>
          </w:tcPr>
          <w:p w:rsidR="009A6204" w:rsidRDefault="009A6204" w:rsidP="000E4C15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ая настенная вешалка «Садовые мотивы»</w:t>
            </w:r>
          </w:p>
        </w:tc>
        <w:tc>
          <w:tcPr>
            <w:tcW w:w="1715" w:type="dxa"/>
          </w:tcPr>
          <w:p w:rsidR="009A6204" w:rsidRDefault="009A6204" w:rsidP="000E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81</w:t>
            </w:r>
          </w:p>
          <w:p w:rsidR="009A6204" w:rsidRDefault="009A6204" w:rsidP="000E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4</w:t>
            </w:r>
          </w:p>
        </w:tc>
        <w:tc>
          <w:tcPr>
            <w:tcW w:w="1715" w:type="dxa"/>
          </w:tcPr>
          <w:p w:rsidR="009A6204" w:rsidRDefault="009A6204" w:rsidP="000E4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        (секция МиКМ</w:t>
            </w:r>
          </w:p>
        </w:tc>
        <w:tc>
          <w:tcPr>
            <w:tcW w:w="2716" w:type="dxa"/>
          </w:tcPr>
          <w:p w:rsidR="009A6204" w:rsidRDefault="009A6204" w:rsidP="000E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анева М.А.</w:t>
            </w:r>
          </w:p>
          <w:p w:rsidR="009A6204" w:rsidRDefault="009A6204" w:rsidP="000E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9A6204" w:rsidRDefault="009A6204" w:rsidP="000E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бур А.С.</w:t>
            </w:r>
          </w:p>
          <w:p w:rsidR="009A6204" w:rsidRDefault="009A6204" w:rsidP="000E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А.А.</w:t>
            </w:r>
          </w:p>
        </w:tc>
      </w:tr>
      <w:tr w:rsidR="00296F6F" w:rsidRPr="00F841AD" w:rsidTr="00296F6F">
        <w:trPr>
          <w:trHeight w:val="597"/>
        </w:trPr>
        <w:tc>
          <w:tcPr>
            <w:tcW w:w="680" w:type="dxa"/>
          </w:tcPr>
          <w:p w:rsidR="00296F6F" w:rsidRDefault="00296F6F" w:rsidP="000E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</w:tcPr>
          <w:p w:rsidR="00296F6F" w:rsidRDefault="00296F6F" w:rsidP="000E4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</w:tcPr>
          <w:p w:rsidR="00296F6F" w:rsidRDefault="00296F6F" w:rsidP="000E4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502516</w:t>
            </w:r>
          </w:p>
          <w:p w:rsidR="00296F6F" w:rsidRDefault="00296F6F" w:rsidP="000E4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</w:t>
            </w:r>
          </w:p>
        </w:tc>
        <w:tc>
          <w:tcPr>
            <w:tcW w:w="6144" w:type="dxa"/>
          </w:tcPr>
          <w:p w:rsidR="00296F6F" w:rsidRDefault="00296F6F" w:rsidP="000E4C15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ьптура «Матрешка»</w:t>
            </w:r>
          </w:p>
        </w:tc>
        <w:tc>
          <w:tcPr>
            <w:tcW w:w="1715" w:type="dxa"/>
          </w:tcPr>
          <w:p w:rsidR="00296F6F" w:rsidRDefault="00296F6F" w:rsidP="000E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82</w:t>
            </w:r>
          </w:p>
          <w:p w:rsidR="00296F6F" w:rsidRDefault="00296F6F" w:rsidP="000E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4</w:t>
            </w:r>
          </w:p>
        </w:tc>
        <w:tc>
          <w:tcPr>
            <w:tcW w:w="1715" w:type="dxa"/>
          </w:tcPr>
          <w:p w:rsidR="00296F6F" w:rsidRDefault="00296F6F" w:rsidP="000E4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        (секция МиКМ</w:t>
            </w:r>
          </w:p>
        </w:tc>
        <w:tc>
          <w:tcPr>
            <w:tcW w:w="2716" w:type="dxa"/>
          </w:tcPr>
          <w:p w:rsidR="00296F6F" w:rsidRDefault="00296F6F" w:rsidP="000E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А.Д.</w:t>
            </w:r>
          </w:p>
          <w:p w:rsidR="00296F6F" w:rsidRDefault="00296F6F" w:rsidP="000E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296F6F" w:rsidRDefault="00296F6F" w:rsidP="000E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бур А.С.</w:t>
            </w:r>
          </w:p>
          <w:p w:rsidR="00296F6F" w:rsidRDefault="00296F6F" w:rsidP="000E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А.А.</w:t>
            </w:r>
          </w:p>
          <w:p w:rsidR="00296F6F" w:rsidRDefault="00296F6F" w:rsidP="000E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6F6F" w:rsidRDefault="00296F6F" w:rsidP="000E4C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42" w:rsidRPr="00F841AD" w:rsidTr="00296F6F">
        <w:trPr>
          <w:trHeight w:val="597"/>
        </w:trPr>
        <w:tc>
          <w:tcPr>
            <w:tcW w:w="680" w:type="dxa"/>
          </w:tcPr>
          <w:p w:rsidR="00095442" w:rsidRDefault="00095442" w:rsidP="0009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43" w:type="dxa"/>
          </w:tcPr>
          <w:p w:rsidR="00095442" w:rsidRDefault="00095442" w:rsidP="000954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57" w:type="dxa"/>
          </w:tcPr>
          <w:p w:rsidR="00095442" w:rsidRDefault="00095442" w:rsidP="00095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502561</w:t>
            </w:r>
          </w:p>
          <w:p w:rsidR="00095442" w:rsidRDefault="00095442" w:rsidP="00095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6144" w:type="dxa"/>
          </w:tcPr>
          <w:p w:rsidR="00095442" w:rsidRDefault="00095442" w:rsidP="00095442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нный каминный экран «Японский веер»</w:t>
            </w:r>
          </w:p>
        </w:tc>
        <w:tc>
          <w:tcPr>
            <w:tcW w:w="1715" w:type="dxa"/>
          </w:tcPr>
          <w:p w:rsidR="00095442" w:rsidRDefault="00095442" w:rsidP="0009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66</w:t>
            </w:r>
          </w:p>
          <w:p w:rsidR="00095442" w:rsidRDefault="00095442" w:rsidP="0009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4</w:t>
            </w:r>
          </w:p>
        </w:tc>
        <w:tc>
          <w:tcPr>
            <w:tcW w:w="1715" w:type="dxa"/>
          </w:tcPr>
          <w:p w:rsidR="00095442" w:rsidRDefault="00095442" w:rsidP="00095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        (секция МиКМ</w:t>
            </w:r>
          </w:p>
        </w:tc>
        <w:tc>
          <w:tcPr>
            <w:tcW w:w="2716" w:type="dxa"/>
          </w:tcPr>
          <w:p w:rsidR="00095442" w:rsidRDefault="00095442" w:rsidP="00095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Д.В.</w:t>
            </w:r>
          </w:p>
          <w:p w:rsidR="00095442" w:rsidRDefault="00095442" w:rsidP="00095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095442" w:rsidRDefault="00095442" w:rsidP="00095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бур А.С.</w:t>
            </w:r>
          </w:p>
          <w:p w:rsidR="00095442" w:rsidRDefault="00095442" w:rsidP="00095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А.А.</w:t>
            </w:r>
          </w:p>
        </w:tc>
      </w:tr>
      <w:tr w:rsidR="00DA34FC" w:rsidRPr="00F841AD" w:rsidTr="00296F6F">
        <w:trPr>
          <w:trHeight w:val="597"/>
        </w:trPr>
        <w:tc>
          <w:tcPr>
            <w:tcW w:w="680" w:type="dxa"/>
          </w:tcPr>
          <w:p w:rsidR="00DA34FC" w:rsidRDefault="00DA34FC" w:rsidP="00DA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3" w:type="dxa"/>
          </w:tcPr>
          <w:p w:rsidR="00DA34FC" w:rsidRDefault="00DA34FC" w:rsidP="00DA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57" w:type="dxa"/>
          </w:tcPr>
          <w:p w:rsidR="00DA34FC" w:rsidRDefault="00DA34FC" w:rsidP="00DA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502559</w:t>
            </w:r>
          </w:p>
          <w:p w:rsidR="00DA34FC" w:rsidRDefault="00DA34FC" w:rsidP="00DA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6144" w:type="dxa"/>
          </w:tcPr>
          <w:p w:rsidR="00DA34FC" w:rsidRDefault="00DA34FC" w:rsidP="00DA34FC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ручный меч </w:t>
            </w:r>
          </w:p>
        </w:tc>
        <w:tc>
          <w:tcPr>
            <w:tcW w:w="1715" w:type="dxa"/>
          </w:tcPr>
          <w:p w:rsidR="00DA34FC" w:rsidRDefault="00DA34FC" w:rsidP="00DA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73</w:t>
            </w:r>
          </w:p>
          <w:p w:rsidR="00DA34FC" w:rsidRDefault="00DA34FC" w:rsidP="00DA3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4</w:t>
            </w:r>
            <w:bookmarkStart w:id="0" w:name="_GoBack"/>
            <w:bookmarkEnd w:id="0"/>
          </w:p>
        </w:tc>
        <w:tc>
          <w:tcPr>
            <w:tcW w:w="1715" w:type="dxa"/>
          </w:tcPr>
          <w:p w:rsidR="00DA34FC" w:rsidRDefault="00DA34FC" w:rsidP="00DA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        (секция МиКМ</w:t>
            </w:r>
          </w:p>
        </w:tc>
        <w:tc>
          <w:tcPr>
            <w:tcW w:w="2716" w:type="dxa"/>
          </w:tcPr>
          <w:p w:rsidR="00DA34FC" w:rsidRDefault="00DA34FC" w:rsidP="00DA3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орова Д.В.</w:t>
            </w:r>
          </w:p>
          <w:p w:rsidR="00DA34FC" w:rsidRDefault="00DA34FC" w:rsidP="00DA3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DA34FC" w:rsidRDefault="00DA34FC" w:rsidP="00DA3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бур А.С.</w:t>
            </w:r>
          </w:p>
          <w:p w:rsidR="00DA34FC" w:rsidRDefault="00DA34FC" w:rsidP="00DA3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А.А.</w:t>
            </w:r>
          </w:p>
        </w:tc>
      </w:tr>
    </w:tbl>
    <w:p w:rsidR="003761C5" w:rsidRDefault="003761C5" w:rsidP="00820CD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621" w:rsidRDefault="007A4621" w:rsidP="00820C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>льник отдела 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4118D9" w:rsidRPr="003F5694" w:rsidRDefault="004118D9" w:rsidP="00820C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D4" w:rsidRDefault="001D6AD4" w:rsidP="00F91EE5">
      <w:pPr>
        <w:spacing w:after="0" w:line="240" w:lineRule="auto"/>
      </w:pPr>
      <w:r>
        <w:separator/>
      </w:r>
    </w:p>
  </w:endnote>
  <w:endnote w:type="continuationSeparator" w:id="0">
    <w:p w:rsidR="001D6AD4" w:rsidRDefault="001D6AD4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D4" w:rsidRDefault="001D6AD4" w:rsidP="00F91EE5">
      <w:pPr>
        <w:spacing w:after="0" w:line="240" w:lineRule="auto"/>
      </w:pPr>
      <w:r>
        <w:separator/>
      </w:r>
    </w:p>
  </w:footnote>
  <w:footnote w:type="continuationSeparator" w:id="0">
    <w:p w:rsidR="001D6AD4" w:rsidRDefault="001D6AD4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329"/>
      <w:docPartObj>
        <w:docPartGallery w:val="Page Numbers (Top of Page)"/>
        <w:docPartUnique/>
      </w:docPartObj>
    </w:sdtPr>
    <w:sdtEndPr/>
    <w:sdtContent>
      <w:p w:rsidR="00B41F64" w:rsidRDefault="00D120C0">
        <w:pPr>
          <w:pStyle w:val="a4"/>
          <w:jc w:val="right"/>
        </w:pPr>
        <w:r>
          <w:fldChar w:fldCharType="begin"/>
        </w:r>
        <w:r w:rsidR="00F3435C">
          <w:instrText xml:space="preserve"> PAGE   \* MERGEFORMAT </w:instrText>
        </w:r>
        <w:r>
          <w:fldChar w:fldCharType="separate"/>
        </w:r>
        <w:r w:rsidR="00DA3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F64" w:rsidRDefault="00B41F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6AA5"/>
    <w:rsid w:val="000202E1"/>
    <w:rsid w:val="000321AD"/>
    <w:rsid w:val="00033EAA"/>
    <w:rsid w:val="00033F9E"/>
    <w:rsid w:val="00035A81"/>
    <w:rsid w:val="0004202D"/>
    <w:rsid w:val="0004311F"/>
    <w:rsid w:val="0005069A"/>
    <w:rsid w:val="00054546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65A5"/>
    <w:rsid w:val="00087020"/>
    <w:rsid w:val="00092640"/>
    <w:rsid w:val="00093D74"/>
    <w:rsid w:val="00094730"/>
    <w:rsid w:val="00095442"/>
    <w:rsid w:val="00095EFF"/>
    <w:rsid w:val="000A4490"/>
    <w:rsid w:val="000B0B0B"/>
    <w:rsid w:val="000B0D23"/>
    <w:rsid w:val="000B0DDF"/>
    <w:rsid w:val="000B3BEA"/>
    <w:rsid w:val="000B422D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E89"/>
    <w:rsid w:val="000E2B52"/>
    <w:rsid w:val="000E3595"/>
    <w:rsid w:val="000E53D3"/>
    <w:rsid w:val="000E5DB2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5754"/>
    <w:rsid w:val="00117A16"/>
    <w:rsid w:val="00117B35"/>
    <w:rsid w:val="00117D23"/>
    <w:rsid w:val="0012593C"/>
    <w:rsid w:val="00134BF8"/>
    <w:rsid w:val="00134F0D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7141"/>
    <w:rsid w:val="00167663"/>
    <w:rsid w:val="00173442"/>
    <w:rsid w:val="001740E3"/>
    <w:rsid w:val="0018189C"/>
    <w:rsid w:val="00182861"/>
    <w:rsid w:val="00183141"/>
    <w:rsid w:val="00191440"/>
    <w:rsid w:val="001A36A9"/>
    <w:rsid w:val="001A3A91"/>
    <w:rsid w:val="001A3FE0"/>
    <w:rsid w:val="001A688D"/>
    <w:rsid w:val="001B0160"/>
    <w:rsid w:val="001B4792"/>
    <w:rsid w:val="001C04C1"/>
    <w:rsid w:val="001C1DF8"/>
    <w:rsid w:val="001C2ADA"/>
    <w:rsid w:val="001C3BEC"/>
    <w:rsid w:val="001C4855"/>
    <w:rsid w:val="001C5204"/>
    <w:rsid w:val="001C6D3D"/>
    <w:rsid w:val="001D363D"/>
    <w:rsid w:val="001D3CB7"/>
    <w:rsid w:val="001D4BC7"/>
    <w:rsid w:val="001D565C"/>
    <w:rsid w:val="001D6AD4"/>
    <w:rsid w:val="001E62B2"/>
    <w:rsid w:val="001F13EF"/>
    <w:rsid w:val="001F373E"/>
    <w:rsid w:val="001F4812"/>
    <w:rsid w:val="001F4D08"/>
    <w:rsid w:val="001F6609"/>
    <w:rsid w:val="001F7EAD"/>
    <w:rsid w:val="00200059"/>
    <w:rsid w:val="00201CB0"/>
    <w:rsid w:val="00202794"/>
    <w:rsid w:val="002038E9"/>
    <w:rsid w:val="0020482B"/>
    <w:rsid w:val="00205317"/>
    <w:rsid w:val="00205606"/>
    <w:rsid w:val="002056EE"/>
    <w:rsid w:val="002153A4"/>
    <w:rsid w:val="00216B67"/>
    <w:rsid w:val="00220D0D"/>
    <w:rsid w:val="0022696C"/>
    <w:rsid w:val="00230936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7600"/>
    <w:rsid w:val="0024777F"/>
    <w:rsid w:val="0025414B"/>
    <w:rsid w:val="00260846"/>
    <w:rsid w:val="00261054"/>
    <w:rsid w:val="00263958"/>
    <w:rsid w:val="0026590B"/>
    <w:rsid w:val="00266D1C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6DC9"/>
    <w:rsid w:val="00296F6F"/>
    <w:rsid w:val="002A0F3A"/>
    <w:rsid w:val="002A193E"/>
    <w:rsid w:val="002A3991"/>
    <w:rsid w:val="002A60A9"/>
    <w:rsid w:val="002B5A2A"/>
    <w:rsid w:val="002B5F18"/>
    <w:rsid w:val="002C2641"/>
    <w:rsid w:val="002C4930"/>
    <w:rsid w:val="002C518C"/>
    <w:rsid w:val="002C757D"/>
    <w:rsid w:val="002D0280"/>
    <w:rsid w:val="002D0982"/>
    <w:rsid w:val="002D0B33"/>
    <w:rsid w:val="002D4E6C"/>
    <w:rsid w:val="002E12A3"/>
    <w:rsid w:val="002E68EB"/>
    <w:rsid w:val="002F1AC5"/>
    <w:rsid w:val="002F1AE3"/>
    <w:rsid w:val="002F7DB6"/>
    <w:rsid w:val="00300737"/>
    <w:rsid w:val="00302CC5"/>
    <w:rsid w:val="00304DF3"/>
    <w:rsid w:val="0030740E"/>
    <w:rsid w:val="00307AB4"/>
    <w:rsid w:val="00311E87"/>
    <w:rsid w:val="0031507F"/>
    <w:rsid w:val="003172A9"/>
    <w:rsid w:val="003175B4"/>
    <w:rsid w:val="003218C0"/>
    <w:rsid w:val="00322469"/>
    <w:rsid w:val="00323999"/>
    <w:rsid w:val="00323EAB"/>
    <w:rsid w:val="0032777E"/>
    <w:rsid w:val="003325AA"/>
    <w:rsid w:val="00332ADF"/>
    <w:rsid w:val="003335EA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706FA"/>
    <w:rsid w:val="0037242B"/>
    <w:rsid w:val="00375AE4"/>
    <w:rsid w:val="00375CA3"/>
    <w:rsid w:val="003761C5"/>
    <w:rsid w:val="003805DF"/>
    <w:rsid w:val="003815B6"/>
    <w:rsid w:val="00382D46"/>
    <w:rsid w:val="003847C9"/>
    <w:rsid w:val="00384D2F"/>
    <w:rsid w:val="003866E8"/>
    <w:rsid w:val="00391D81"/>
    <w:rsid w:val="0039426A"/>
    <w:rsid w:val="0039491E"/>
    <w:rsid w:val="00395E78"/>
    <w:rsid w:val="003A574D"/>
    <w:rsid w:val="003A614E"/>
    <w:rsid w:val="003A730A"/>
    <w:rsid w:val="003A79EB"/>
    <w:rsid w:val="003B0FBC"/>
    <w:rsid w:val="003B508A"/>
    <w:rsid w:val="003B7753"/>
    <w:rsid w:val="003C392A"/>
    <w:rsid w:val="003C44B2"/>
    <w:rsid w:val="003C4AB8"/>
    <w:rsid w:val="003C7DD3"/>
    <w:rsid w:val="003D63EB"/>
    <w:rsid w:val="003D662C"/>
    <w:rsid w:val="003D7AB2"/>
    <w:rsid w:val="003E01EB"/>
    <w:rsid w:val="003E1526"/>
    <w:rsid w:val="003E2E5B"/>
    <w:rsid w:val="003E4D2B"/>
    <w:rsid w:val="003E5311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8D9"/>
    <w:rsid w:val="00411EFF"/>
    <w:rsid w:val="00414487"/>
    <w:rsid w:val="004214F2"/>
    <w:rsid w:val="00422958"/>
    <w:rsid w:val="0043048D"/>
    <w:rsid w:val="00431801"/>
    <w:rsid w:val="0043373F"/>
    <w:rsid w:val="00433A28"/>
    <w:rsid w:val="004342E3"/>
    <w:rsid w:val="00434317"/>
    <w:rsid w:val="00435AB1"/>
    <w:rsid w:val="00437FD7"/>
    <w:rsid w:val="004419DF"/>
    <w:rsid w:val="004511C6"/>
    <w:rsid w:val="00452876"/>
    <w:rsid w:val="00452CFF"/>
    <w:rsid w:val="0045424F"/>
    <w:rsid w:val="00456F10"/>
    <w:rsid w:val="00471E61"/>
    <w:rsid w:val="00472C50"/>
    <w:rsid w:val="0047662B"/>
    <w:rsid w:val="00476676"/>
    <w:rsid w:val="00477E16"/>
    <w:rsid w:val="0048085E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5E"/>
    <w:rsid w:val="004E071F"/>
    <w:rsid w:val="004E3D4F"/>
    <w:rsid w:val="004F1233"/>
    <w:rsid w:val="004F246D"/>
    <w:rsid w:val="004F3E5D"/>
    <w:rsid w:val="004F5723"/>
    <w:rsid w:val="0050074A"/>
    <w:rsid w:val="005013D2"/>
    <w:rsid w:val="00501630"/>
    <w:rsid w:val="005044C4"/>
    <w:rsid w:val="005162DF"/>
    <w:rsid w:val="0051667A"/>
    <w:rsid w:val="00516A7A"/>
    <w:rsid w:val="00523BB6"/>
    <w:rsid w:val="00524AF8"/>
    <w:rsid w:val="005267C9"/>
    <w:rsid w:val="00527A72"/>
    <w:rsid w:val="005376DA"/>
    <w:rsid w:val="005379E9"/>
    <w:rsid w:val="005411AB"/>
    <w:rsid w:val="00541452"/>
    <w:rsid w:val="00543C52"/>
    <w:rsid w:val="005463DB"/>
    <w:rsid w:val="00546662"/>
    <w:rsid w:val="0054770D"/>
    <w:rsid w:val="00554823"/>
    <w:rsid w:val="00554E90"/>
    <w:rsid w:val="00557478"/>
    <w:rsid w:val="00560D3E"/>
    <w:rsid w:val="005622F9"/>
    <w:rsid w:val="00562FC4"/>
    <w:rsid w:val="005632FB"/>
    <w:rsid w:val="00563322"/>
    <w:rsid w:val="00566036"/>
    <w:rsid w:val="00572801"/>
    <w:rsid w:val="00581A43"/>
    <w:rsid w:val="005828BE"/>
    <w:rsid w:val="00584AAF"/>
    <w:rsid w:val="00585857"/>
    <w:rsid w:val="00586561"/>
    <w:rsid w:val="005918D3"/>
    <w:rsid w:val="005A1FAF"/>
    <w:rsid w:val="005A6F6D"/>
    <w:rsid w:val="005A7D0D"/>
    <w:rsid w:val="005B18D0"/>
    <w:rsid w:val="005B2CD8"/>
    <w:rsid w:val="005B4480"/>
    <w:rsid w:val="005B5964"/>
    <w:rsid w:val="005C132A"/>
    <w:rsid w:val="005C3041"/>
    <w:rsid w:val="005C6BBD"/>
    <w:rsid w:val="005C6C2F"/>
    <w:rsid w:val="005C6F91"/>
    <w:rsid w:val="005D0ED9"/>
    <w:rsid w:val="005D1877"/>
    <w:rsid w:val="005E4273"/>
    <w:rsid w:val="005E57FC"/>
    <w:rsid w:val="005E5DDE"/>
    <w:rsid w:val="005E649E"/>
    <w:rsid w:val="005F504A"/>
    <w:rsid w:val="005F6C8F"/>
    <w:rsid w:val="00601764"/>
    <w:rsid w:val="00602AD5"/>
    <w:rsid w:val="00603BC2"/>
    <w:rsid w:val="00604663"/>
    <w:rsid w:val="00607721"/>
    <w:rsid w:val="0061064A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3CCB"/>
    <w:rsid w:val="0063581C"/>
    <w:rsid w:val="00643AB0"/>
    <w:rsid w:val="00651DF5"/>
    <w:rsid w:val="00652672"/>
    <w:rsid w:val="00654FED"/>
    <w:rsid w:val="00660F28"/>
    <w:rsid w:val="00663BAE"/>
    <w:rsid w:val="00664F8B"/>
    <w:rsid w:val="0066781C"/>
    <w:rsid w:val="00667E3E"/>
    <w:rsid w:val="00674A6F"/>
    <w:rsid w:val="00675AF6"/>
    <w:rsid w:val="00680680"/>
    <w:rsid w:val="00683DC4"/>
    <w:rsid w:val="00685602"/>
    <w:rsid w:val="00692459"/>
    <w:rsid w:val="00694615"/>
    <w:rsid w:val="00696636"/>
    <w:rsid w:val="006A691D"/>
    <w:rsid w:val="006B23F2"/>
    <w:rsid w:val="006B369B"/>
    <w:rsid w:val="006B47A2"/>
    <w:rsid w:val="006B62AA"/>
    <w:rsid w:val="006B6D5B"/>
    <w:rsid w:val="006C228B"/>
    <w:rsid w:val="006C57CF"/>
    <w:rsid w:val="006C5D45"/>
    <w:rsid w:val="006D40CE"/>
    <w:rsid w:val="006D4C46"/>
    <w:rsid w:val="006D5B3F"/>
    <w:rsid w:val="006D79E5"/>
    <w:rsid w:val="006E1B24"/>
    <w:rsid w:val="006E5150"/>
    <w:rsid w:val="006E5348"/>
    <w:rsid w:val="006E56D3"/>
    <w:rsid w:val="006E6829"/>
    <w:rsid w:val="006E7977"/>
    <w:rsid w:val="006F08E9"/>
    <w:rsid w:val="006F1CEB"/>
    <w:rsid w:val="006F2B79"/>
    <w:rsid w:val="006F3813"/>
    <w:rsid w:val="006F5B4D"/>
    <w:rsid w:val="006F7D48"/>
    <w:rsid w:val="00701181"/>
    <w:rsid w:val="00707733"/>
    <w:rsid w:val="00712D57"/>
    <w:rsid w:val="0072104C"/>
    <w:rsid w:val="007212E0"/>
    <w:rsid w:val="00721B0C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6058"/>
    <w:rsid w:val="007633FC"/>
    <w:rsid w:val="00764661"/>
    <w:rsid w:val="007664D6"/>
    <w:rsid w:val="0077015F"/>
    <w:rsid w:val="0077064C"/>
    <w:rsid w:val="00772091"/>
    <w:rsid w:val="00777B95"/>
    <w:rsid w:val="00781627"/>
    <w:rsid w:val="007874DB"/>
    <w:rsid w:val="00787EA2"/>
    <w:rsid w:val="00791E1E"/>
    <w:rsid w:val="0079411F"/>
    <w:rsid w:val="00794BC6"/>
    <w:rsid w:val="0079509E"/>
    <w:rsid w:val="007A1AE5"/>
    <w:rsid w:val="007A4621"/>
    <w:rsid w:val="007A4948"/>
    <w:rsid w:val="007A4C05"/>
    <w:rsid w:val="007A4DB6"/>
    <w:rsid w:val="007A5539"/>
    <w:rsid w:val="007A5D47"/>
    <w:rsid w:val="007B0068"/>
    <w:rsid w:val="007B1DDE"/>
    <w:rsid w:val="007B7C46"/>
    <w:rsid w:val="007C15BC"/>
    <w:rsid w:val="007C35BE"/>
    <w:rsid w:val="007C445B"/>
    <w:rsid w:val="007C644F"/>
    <w:rsid w:val="007C6F73"/>
    <w:rsid w:val="007D0E50"/>
    <w:rsid w:val="007D1F8D"/>
    <w:rsid w:val="007D68C4"/>
    <w:rsid w:val="007D780A"/>
    <w:rsid w:val="007E183E"/>
    <w:rsid w:val="007E2A6E"/>
    <w:rsid w:val="007E33D3"/>
    <w:rsid w:val="007E35B8"/>
    <w:rsid w:val="007E444D"/>
    <w:rsid w:val="007E7B67"/>
    <w:rsid w:val="007F0F64"/>
    <w:rsid w:val="007F1955"/>
    <w:rsid w:val="007F1DB1"/>
    <w:rsid w:val="007F1F53"/>
    <w:rsid w:val="007F2D7B"/>
    <w:rsid w:val="007F30CC"/>
    <w:rsid w:val="00803C45"/>
    <w:rsid w:val="00810460"/>
    <w:rsid w:val="00814CF1"/>
    <w:rsid w:val="00817D91"/>
    <w:rsid w:val="0082064A"/>
    <w:rsid w:val="00820CDE"/>
    <w:rsid w:val="00823902"/>
    <w:rsid w:val="008250C3"/>
    <w:rsid w:val="00833E2D"/>
    <w:rsid w:val="0083429F"/>
    <w:rsid w:val="00835582"/>
    <w:rsid w:val="008365B5"/>
    <w:rsid w:val="00840D6A"/>
    <w:rsid w:val="00841186"/>
    <w:rsid w:val="00846AD7"/>
    <w:rsid w:val="008505EF"/>
    <w:rsid w:val="00850C41"/>
    <w:rsid w:val="008576E2"/>
    <w:rsid w:val="0086374C"/>
    <w:rsid w:val="008670D3"/>
    <w:rsid w:val="00870564"/>
    <w:rsid w:val="00876916"/>
    <w:rsid w:val="00877D44"/>
    <w:rsid w:val="008831CC"/>
    <w:rsid w:val="008839C4"/>
    <w:rsid w:val="00885173"/>
    <w:rsid w:val="00893E3E"/>
    <w:rsid w:val="008A2037"/>
    <w:rsid w:val="008A239E"/>
    <w:rsid w:val="008A2658"/>
    <w:rsid w:val="008A2AB8"/>
    <w:rsid w:val="008B1F4E"/>
    <w:rsid w:val="008B4897"/>
    <w:rsid w:val="008B5003"/>
    <w:rsid w:val="008B7116"/>
    <w:rsid w:val="008C139A"/>
    <w:rsid w:val="008C1A95"/>
    <w:rsid w:val="008C2C6D"/>
    <w:rsid w:val="008D3396"/>
    <w:rsid w:val="008D3DC4"/>
    <w:rsid w:val="008E059A"/>
    <w:rsid w:val="008E29C0"/>
    <w:rsid w:val="008E30CC"/>
    <w:rsid w:val="008E7EFF"/>
    <w:rsid w:val="008F21D0"/>
    <w:rsid w:val="008F4FD4"/>
    <w:rsid w:val="00904A18"/>
    <w:rsid w:val="00904B2D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1AD4"/>
    <w:rsid w:val="00934E0C"/>
    <w:rsid w:val="00943E84"/>
    <w:rsid w:val="0094421B"/>
    <w:rsid w:val="0094630F"/>
    <w:rsid w:val="00946E2A"/>
    <w:rsid w:val="00950709"/>
    <w:rsid w:val="00952E62"/>
    <w:rsid w:val="00953A8E"/>
    <w:rsid w:val="00960F31"/>
    <w:rsid w:val="00962924"/>
    <w:rsid w:val="0096467B"/>
    <w:rsid w:val="00971548"/>
    <w:rsid w:val="00983903"/>
    <w:rsid w:val="009869A4"/>
    <w:rsid w:val="0098769B"/>
    <w:rsid w:val="009879A7"/>
    <w:rsid w:val="009907BD"/>
    <w:rsid w:val="00993D0B"/>
    <w:rsid w:val="009A4805"/>
    <w:rsid w:val="009A6204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D111A"/>
    <w:rsid w:val="009D2FB8"/>
    <w:rsid w:val="009D749A"/>
    <w:rsid w:val="009E2D8F"/>
    <w:rsid w:val="009E2FF5"/>
    <w:rsid w:val="009E3996"/>
    <w:rsid w:val="009E46A4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21F14"/>
    <w:rsid w:val="00A22202"/>
    <w:rsid w:val="00A22B8F"/>
    <w:rsid w:val="00A2580B"/>
    <w:rsid w:val="00A25BB2"/>
    <w:rsid w:val="00A2604A"/>
    <w:rsid w:val="00A2617E"/>
    <w:rsid w:val="00A30209"/>
    <w:rsid w:val="00A30727"/>
    <w:rsid w:val="00A31145"/>
    <w:rsid w:val="00A31286"/>
    <w:rsid w:val="00A334DF"/>
    <w:rsid w:val="00A37596"/>
    <w:rsid w:val="00A510BC"/>
    <w:rsid w:val="00A52241"/>
    <w:rsid w:val="00A5405A"/>
    <w:rsid w:val="00A545B0"/>
    <w:rsid w:val="00A611EC"/>
    <w:rsid w:val="00A63B57"/>
    <w:rsid w:val="00A654C5"/>
    <w:rsid w:val="00A658A0"/>
    <w:rsid w:val="00A71508"/>
    <w:rsid w:val="00A77385"/>
    <w:rsid w:val="00A77991"/>
    <w:rsid w:val="00A80A06"/>
    <w:rsid w:val="00A81B9E"/>
    <w:rsid w:val="00A82275"/>
    <w:rsid w:val="00A83425"/>
    <w:rsid w:val="00A86E93"/>
    <w:rsid w:val="00A87B5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5F70"/>
    <w:rsid w:val="00AD0467"/>
    <w:rsid w:val="00AD1491"/>
    <w:rsid w:val="00AD1CEC"/>
    <w:rsid w:val="00AD4C80"/>
    <w:rsid w:val="00AD5179"/>
    <w:rsid w:val="00AD57A6"/>
    <w:rsid w:val="00AD61F5"/>
    <w:rsid w:val="00AD655F"/>
    <w:rsid w:val="00AE1CE2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BA3"/>
    <w:rsid w:val="00B203C7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605D7"/>
    <w:rsid w:val="00B60FAF"/>
    <w:rsid w:val="00B61252"/>
    <w:rsid w:val="00B61322"/>
    <w:rsid w:val="00B63CF4"/>
    <w:rsid w:val="00B6607A"/>
    <w:rsid w:val="00B73036"/>
    <w:rsid w:val="00B743B4"/>
    <w:rsid w:val="00B7583E"/>
    <w:rsid w:val="00B75ED8"/>
    <w:rsid w:val="00B76B94"/>
    <w:rsid w:val="00B76FCE"/>
    <w:rsid w:val="00B810A5"/>
    <w:rsid w:val="00B810DA"/>
    <w:rsid w:val="00B86371"/>
    <w:rsid w:val="00B86FEE"/>
    <w:rsid w:val="00B879CD"/>
    <w:rsid w:val="00B906DC"/>
    <w:rsid w:val="00B927C4"/>
    <w:rsid w:val="00B94410"/>
    <w:rsid w:val="00B94499"/>
    <w:rsid w:val="00BA52FE"/>
    <w:rsid w:val="00BA55B8"/>
    <w:rsid w:val="00BA7E02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10DD5"/>
    <w:rsid w:val="00C14463"/>
    <w:rsid w:val="00C151B9"/>
    <w:rsid w:val="00C16C3E"/>
    <w:rsid w:val="00C27D1B"/>
    <w:rsid w:val="00C27DE9"/>
    <w:rsid w:val="00C30AA1"/>
    <w:rsid w:val="00C32A2A"/>
    <w:rsid w:val="00C33073"/>
    <w:rsid w:val="00C33866"/>
    <w:rsid w:val="00C338E5"/>
    <w:rsid w:val="00C35AE1"/>
    <w:rsid w:val="00C41787"/>
    <w:rsid w:val="00C460DE"/>
    <w:rsid w:val="00C47669"/>
    <w:rsid w:val="00C50BFE"/>
    <w:rsid w:val="00C51B1D"/>
    <w:rsid w:val="00C5286F"/>
    <w:rsid w:val="00C568C0"/>
    <w:rsid w:val="00C57593"/>
    <w:rsid w:val="00C6001F"/>
    <w:rsid w:val="00C61BD3"/>
    <w:rsid w:val="00C63496"/>
    <w:rsid w:val="00C64CEB"/>
    <w:rsid w:val="00C6543E"/>
    <w:rsid w:val="00C66C13"/>
    <w:rsid w:val="00C81CAC"/>
    <w:rsid w:val="00C81F1C"/>
    <w:rsid w:val="00C824F4"/>
    <w:rsid w:val="00C82BB6"/>
    <w:rsid w:val="00C8568E"/>
    <w:rsid w:val="00C859C5"/>
    <w:rsid w:val="00C86CE3"/>
    <w:rsid w:val="00C90B87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4D0D"/>
    <w:rsid w:val="00CC4D28"/>
    <w:rsid w:val="00CC5332"/>
    <w:rsid w:val="00CC563B"/>
    <w:rsid w:val="00CC61CA"/>
    <w:rsid w:val="00CD02AC"/>
    <w:rsid w:val="00CD0DF4"/>
    <w:rsid w:val="00CD0FCB"/>
    <w:rsid w:val="00CD1FEE"/>
    <w:rsid w:val="00CD2F36"/>
    <w:rsid w:val="00CD413E"/>
    <w:rsid w:val="00CD467B"/>
    <w:rsid w:val="00CD5F94"/>
    <w:rsid w:val="00CE6EB9"/>
    <w:rsid w:val="00CF0A0E"/>
    <w:rsid w:val="00CF195C"/>
    <w:rsid w:val="00CF202F"/>
    <w:rsid w:val="00CF2197"/>
    <w:rsid w:val="00CF7981"/>
    <w:rsid w:val="00D01D10"/>
    <w:rsid w:val="00D04336"/>
    <w:rsid w:val="00D120C0"/>
    <w:rsid w:val="00D1584E"/>
    <w:rsid w:val="00D2103D"/>
    <w:rsid w:val="00D245D0"/>
    <w:rsid w:val="00D24E7B"/>
    <w:rsid w:val="00D252F1"/>
    <w:rsid w:val="00D26C51"/>
    <w:rsid w:val="00D306DB"/>
    <w:rsid w:val="00D328F9"/>
    <w:rsid w:val="00D33233"/>
    <w:rsid w:val="00D336E5"/>
    <w:rsid w:val="00D35EFC"/>
    <w:rsid w:val="00D41226"/>
    <w:rsid w:val="00D4686C"/>
    <w:rsid w:val="00D47765"/>
    <w:rsid w:val="00D52CB7"/>
    <w:rsid w:val="00D53852"/>
    <w:rsid w:val="00D54DBA"/>
    <w:rsid w:val="00D55B3A"/>
    <w:rsid w:val="00D61807"/>
    <w:rsid w:val="00D62A5D"/>
    <w:rsid w:val="00D63D5D"/>
    <w:rsid w:val="00D6432D"/>
    <w:rsid w:val="00D70576"/>
    <w:rsid w:val="00D72942"/>
    <w:rsid w:val="00D76789"/>
    <w:rsid w:val="00D768AF"/>
    <w:rsid w:val="00D83CCD"/>
    <w:rsid w:val="00D8780D"/>
    <w:rsid w:val="00D911BF"/>
    <w:rsid w:val="00D919A5"/>
    <w:rsid w:val="00D940FF"/>
    <w:rsid w:val="00D95FDC"/>
    <w:rsid w:val="00D97C43"/>
    <w:rsid w:val="00DA196C"/>
    <w:rsid w:val="00DA32CE"/>
    <w:rsid w:val="00DA34FC"/>
    <w:rsid w:val="00DA3827"/>
    <w:rsid w:val="00DA498F"/>
    <w:rsid w:val="00DA6F47"/>
    <w:rsid w:val="00DB28BE"/>
    <w:rsid w:val="00DB4249"/>
    <w:rsid w:val="00DB4FF3"/>
    <w:rsid w:val="00DB782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B15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754E"/>
    <w:rsid w:val="00E45BA9"/>
    <w:rsid w:val="00E46D0D"/>
    <w:rsid w:val="00E504B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F62"/>
    <w:rsid w:val="00E73167"/>
    <w:rsid w:val="00E748D7"/>
    <w:rsid w:val="00E76A63"/>
    <w:rsid w:val="00E779F0"/>
    <w:rsid w:val="00E822B1"/>
    <w:rsid w:val="00E925A7"/>
    <w:rsid w:val="00E9456F"/>
    <w:rsid w:val="00E94ABA"/>
    <w:rsid w:val="00EA26CA"/>
    <w:rsid w:val="00EA3F18"/>
    <w:rsid w:val="00EB2F83"/>
    <w:rsid w:val="00EB3E17"/>
    <w:rsid w:val="00EB433E"/>
    <w:rsid w:val="00EB61F0"/>
    <w:rsid w:val="00EC1F7A"/>
    <w:rsid w:val="00EC55E7"/>
    <w:rsid w:val="00EC672A"/>
    <w:rsid w:val="00EC7C13"/>
    <w:rsid w:val="00ED64C9"/>
    <w:rsid w:val="00ED6D50"/>
    <w:rsid w:val="00EE0CCC"/>
    <w:rsid w:val="00EE6B2B"/>
    <w:rsid w:val="00EE6F65"/>
    <w:rsid w:val="00F00677"/>
    <w:rsid w:val="00F018C8"/>
    <w:rsid w:val="00F04A92"/>
    <w:rsid w:val="00F07C63"/>
    <w:rsid w:val="00F1001E"/>
    <w:rsid w:val="00F11A4D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41FBF"/>
    <w:rsid w:val="00F421CA"/>
    <w:rsid w:val="00F43D19"/>
    <w:rsid w:val="00F43FCA"/>
    <w:rsid w:val="00F4429B"/>
    <w:rsid w:val="00F446E9"/>
    <w:rsid w:val="00F453C6"/>
    <w:rsid w:val="00F46CE0"/>
    <w:rsid w:val="00F5759A"/>
    <w:rsid w:val="00F60153"/>
    <w:rsid w:val="00F61A85"/>
    <w:rsid w:val="00F70547"/>
    <w:rsid w:val="00F74EA5"/>
    <w:rsid w:val="00F76BD2"/>
    <w:rsid w:val="00F7791F"/>
    <w:rsid w:val="00F80549"/>
    <w:rsid w:val="00F91EE5"/>
    <w:rsid w:val="00FA09B4"/>
    <w:rsid w:val="00FA2966"/>
    <w:rsid w:val="00FA3ED1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D0886"/>
    <w:rsid w:val="00FE1F91"/>
    <w:rsid w:val="00FE45AC"/>
    <w:rsid w:val="00FE492E"/>
    <w:rsid w:val="00FE6482"/>
    <w:rsid w:val="00FE7CC7"/>
    <w:rsid w:val="00FF0ABD"/>
    <w:rsid w:val="00FF4CAE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ACFE"/>
  <w15:docId w15:val="{89BD0F12-1839-4069-8AA3-534A90C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2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802E-2032-4BC2-9B24-D7A2DE80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412</cp:revision>
  <cp:lastPrinted>2017-06-22T09:02:00Z</cp:lastPrinted>
  <dcterms:created xsi:type="dcterms:W3CDTF">2009-02-17T08:02:00Z</dcterms:created>
  <dcterms:modified xsi:type="dcterms:W3CDTF">2024-09-19T14:12:00Z</dcterms:modified>
</cp:coreProperties>
</file>